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anatomy and physiology ninth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anatomy and physiology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608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Principles of anatomy and physiology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